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1216D6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1216D6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6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E2568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5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1216D6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31-1</w:t>
            </w:r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38481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6330C8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384813">
        <w:rPr>
          <w:rFonts w:ascii="Times New Roman" w:hAnsi="Times New Roman" w:cs="Times New Roman"/>
          <w:sz w:val="24"/>
          <w:szCs w:val="24"/>
        </w:rPr>
        <w:t>с изменением бюджетных ассигнований,-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481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. </w:t>
      </w:r>
    </w:p>
    <w:p w:rsidR="002C373D" w:rsidRDefault="002C373D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остановление </w:t>
      </w:r>
      <w:r w:rsidR="001216D6">
        <w:rPr>
          <w:rFonts w:ascii="Times New Roman" w:hAnsi="Times New Roman" w:cs="Times New Roman"/>
          <w:sz w:val="24"/>
          <w:szCs w:val="24"/>
        </w:rPr>
        <w:t>№ 22-1 от 29.01.2015г.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лан реализации </w:t>
      </w:r>
      <w:r w:rsidR="001216D6">
        <w:rPr>
          <w:rFonts w:ascii="Times New Roman" w:hAnsi="Times New Roman" w:cs="Times New Roman"/>
          <w:sz w:val="24"/>
          <w:szCs w:val="24"/>
        </w:rPr>
        <w:t>муниципальной программы «Комплексное благоустройство территории поселения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6330C8" w:rsidRDefault="002C373D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0C8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6330C8" w:rsidRDefault="002C373D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6330C8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6330C8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6330C8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3848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00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9B0011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9B0011"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ист  ЖК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1610CC">
      <w:pPr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915" w:rsidRDefault="002C373D" w:rsidP="00161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06.15</w:t>
      </w:r>
    </w:p>
    <w:p w:rsidR="001610CC" w:rsidRDefault="001610CC" w:rsidP="001610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1610CC" w:rsidRDefault="001610CC" w:rsidP="001610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1610CC" w:rsidRDefault="001610CC" w:rsidP="001610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0CC" w:rsidRDefault="001610CC" w:rsidP="001610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16D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6D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216D6">
        <w:rPr>
          <w:rFonts w:ascii="Times New Roman" w:hAnsi="Times New Roman" w:cs="Times New Roman"/>
          <w:sz w:val="28"/>
          <w:szCs w:val="28"/>
        </w:rPr>
        <w:t>5г. № 131-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CC" w:rsidRDefault="001610CC" w:rsidP="001610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10CC" w:rsidRDefault="001610CC" w:rsidP="00161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Комплексное благоустройство территории поселения» на 2015 год</w:t>
      </w:r>
    </w:p>
    <w:p w:rsidR="001610CC" w:rsidRDefault="001610CC" w:rsidP="001610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1610CC" w:rsidTr="001610CC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1610CC" w:rsidTr="001610CC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 w:rsidP="001610CC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6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5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Подпрограмма «Развитие и содержание ули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ещения поселе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9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.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 на энергоснабжение уличного освещения.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9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.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етей уличного освещ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.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 на ремонт сетей уличного освещен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уплата налогов, сборов и иных платежей 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одпрограмма 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зеленение и благоустройство территории поселе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,3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зеленых насаждений поселения в санитарном порядке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8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благоустройство территории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отивоклещевой обработке парков, покос травы и уборка территории пар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благоустройство территории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тлову безнадзорных живот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отлов безнадзорных живот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уплата налогов, сборов и иных платежей 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610CC" w:rsidTr="001610CC">
        <w:trPr>
          <w:trHeight w:val="17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1  благоустройство</w:t>
            </w:r>
            <w:proofErr w:type="gramEnd"/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 территорий муниципальных кладби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CC" w:rsidTr="001610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плата нало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CC" w:rsidRDefault="0016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610CC" w:rsidRDefault="001610CC" w:rsidP="001610CC">
      <w:pPr>
        <w:rPr>
          <w:rFonts w:ascii="Times New Roman" w:hAnsi="Times New Roman" w:cs="Times New Roman"/>
          <w:sz w:val="28"/>
          <w:szCs w:val="28"/>
        </w:rPr>
      </w:pPr>
    </w:p>
    <w:p w:rsidR="001610CC" w:rsidRDefault="001610CC" w:rsidP="001610CC">
      <w:pPr>
        <w:rPr>
          <w:rFonts w:ascii="Times New Roman" w:hAnsi="Times New Roman" w:cs="Times New Roman"/>
          <w:sz w:val="28"/>
          <w:szCs w:val="28"/>
        </w:rPr>
      </w:pPr>
    </w:p>
    <w:p w:rsidR="001610CC" w:rsidRDefault="001610CC" w:rsidP="00161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1610CC" w:rsidRDefault="001610CC" w:rsidP="00161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1610CC" w:rsidRPr="005813AD" w:rsidRDefault="001610CC" w:rsidP="0016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Аракелян И.С.</w:t>
      </w:r>
      <w:r w:rsidRPr="001610CC">
        <w:rPr>
          <w:rFonts w:ascii="Times New Roman" w:hAnsi="Times New Roman" w:cs="Times New Roman"/>
          <w:sz w:val="24"/>
          <w:szCs w:val="24"/>
        </w:rPr>
        <w:t xml:space="preserve"> </w:t>
      </w:r>
      <w:r w:rsidRPr="005813AD">
        <w:rPr>
          <w:rFonts w:ascii="Times New Roman" w:hAnsi="Times New Roman" w:cs="Times New Roman"/>
          <w:sz w:val="24"/>
          <w:szCs w:val="24"/>
        </w:rPr>
        <w:t>88635049399</w:t>
      </w:r>
    </w:p>
    <w:p w:rsidR="001610CC" w:rsidRDefault="001610CC" w:rsidP="001610CC">
      <w:pPr>
        <w:rPr>
          <w:rFonts w:ascii="Times New Roman" w:hAnsi="Times New Roman" w:cs="Times New Roman"/>
          <w:sz w:val="24"/>
          <w:szCs w:val="24"/>
        </w:rPr>
      </w:pPr>
    </w:p>
    <w:p w:rsidR="001610CC" w:rsidRDefault="001610CC" w:rsidP="001610CC"/>
    <w:p w:rsidR="001610CC" w:rsidRDefault="001610CC" w:rsidP="001610CC">
      <w:pPr>
        <w:spacing w:after="0"/>
        <w:sectPr w:rsidR="001610CC">
          <w:pgSz w:w="16838" w:h="11906" w:orient="landscape"/>
          <w:pgMar w:top="851" w:right="1134" w:bottom="1701" w:left="1134" w:header="708" w:footer="708" w:gutter="0"/>
          <w:cols w:space="720"/>
        </w:sectPr>
      </w:pPr>
    </w:p>
    <w:p w:rsidR="00161744" w:rsidRDefault="001216D6"/>
    <w:p w:rsidR="00B3155F" w:rsidRDefault="00B3155F">
      <w:pPr>
        <w:sectPr w:rsidR="00B3155F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F6572"/>
    <w:rsid w:val="001216D6"/>
    <w:rsid w:val="001610CC"/>
    <w:rsid w:val="0018013C"/>
    <w:rsid w:val="002547A9"/>
    <w:rsid w:val="002A114E"/>
    <w:rsid w:val="002C373D"/>
    <w:rsid w:val="002D3893"/>
    <w:rsid w:val="00377BF5"/>
    <w:rsid w:val="00384025"/>
    <w:rsid w:val="00384813"/>
    <w:rsid w:val="00395862"/>
    <w:rsid w:val="00440203"/>
    <w:rsid w:val="004A2064"/>
    <w:rsid w:val="005628EC"/>
    <w:rsid w:val="005A72C1"/>
    <w:rsid w:val="005C6371"/>
    <w:rsid w:val="005F1880"/>
    <w:rsid w:val="0061433E"/>
    <w:rsid w:val="006330C8"/>
    <w:rsid w:val="00637EEE"/>
    <w:rsid w:val="00651D64"/>
    <w:rsid w:val="006C0D9B"/>
    <w:rsid w:val="00734D85"/>
    <w:rsid w:val="007C1146"/>
    <w:rsid w:val="00822E82"/>
    <w:rsid w:val="008E4913"/>
    <w:rsid w:val="009B0011"/>
    <w:rsid w:val="009C257A"/>
    <w:rsid w:val="00AC0367"/>
    <w:rsid w:val="00AC43A9"/>
    <w:rsid w:val="00B3155F"/>
    <w:rsid w:val="00BA1540"/>
    <w:rsid w:val="00BF0915"/>
    <w:rsid w:val="00DC7A68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A3E4-96A6-4DD7-A9C7-82D9D51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1-15T08:28:00Z</cp:lastPrinted>
  <dcterms:created xsi:type="dcterms:W3CDTF">2016-01-14T13:52:00Z</dcterms:created>
  <dcterms:modified xsi:type="dcterms:W3CDTF">2016-03-07T07:56:00Z</dcterms:modified>
</cp:coreProperties>
</file>